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D9" w:rsidRPr="00170D58" w:rsidRDefault="004019D9" w:rsidP="00170D58">
      <w:pPr>
        <w:pStyle w:val="30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170D58">
        <w:rPr>
          <w:b w:val="0"/>
          <w:sz w:val="24"/>
          <w:szCs w:val="24"/>
        </w:rPr>
        <w:t>Муниципальное дошкольное общеобразовательное учреждение</w:t>
      </w:r>
      <w:r w:rsidR="00E5228B" w:rsidRPr="00170D58">
        <w:rPr>
          <w:b w:val="0"/>
          <w:sz w:val="24"/>
          <w:szCs w:val="24"/>
        </w:rPr>
        <w:t xml:space="preserve"> </w:t>
      </w:r>
      <w:proofErr w:type="spellStart"/>
      <w:r w:rsidR="00E5228B" w:rsidRPr="00170D58">
        <w:rPr>
          <w:b w:val="0"/>
          <w:sz w:val="24"/>
          <w:szCs w:val="24"/>
        </w:rPr>
        <w:t>г.Рыбинска</w:t>
      </w:r>
      <w:proofErr w:type="spellEnd"/>
    </w:p>
    <w:p w:rsidR="004019D9" w:rsidRPr="00170D58" w:rsidRDefault="004019D9" w:rsidP="00170D58">
      <w:pPr>
        <w:pStyle w:val="30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170D58">
        <w:rPr>
          <w:b w:val="0"/>
          <w:sz w:val="24"/>
          <w:szCs w:val="24"/>
        </w:rPr>
        <w:t>детский сад №10</w:t>
      </w:r>
    </w:p>
    <w:p w:rsidR="00E5228B" w:rsidRPr="00170D58" w:rsidRDefault="00E5228B" w:rsidP="00170D58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5228B" w:rsidRPr="00170D58" w:rsidRDefault="00E5228B" w:rsidP="00170D58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4019D9" w:rsidRPr="00170D58" w:rsidRDefault="004019D9" w:rsidP="00170D58">
      <w:pPr>
        <w:pStyle w:val="3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E5228B" w:rsidRDefault="00E5228B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D58" w:rsidRDefault="00170D58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D58" w:rsidRDefault="00170D58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D58" w:rsidRPr="00170D58" w:rsidRDefault="00170D58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8B" w:rsidRPr="00170D58" w:rsidRDefault="00E5228B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170D58">
        <w:rPr>
          <w:b/>
          <w:color w:val="000000"/>
          <w:sz w:val="24"/>
          <w:szCs w:val="24"/>
          <w:lang w:eastAsia="ru-RU" w:bidi="ru-RU"/>
        </w:rPr>
        <w:t>Методическое руководство</w:t>
      </w:r>
    </w:p>
    <w:p w:rsidR="00E5228B" w:rsidRPr="00170D58" w:rsidRDefault="004019D9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170D58">
        <w:rPr>
          <w:b/>
          <w:color w:val="000000"/>
          <w:sz w:val="24"/>
          <w:szCs w:val="24"/>
          <w:lang w:eastAsia="ru-RU" w:bidi="ru-RU"/>
        </w:rPr>
        <w:t xml:space="preserve">по использованию инклюзивного </w:t>
      </w:r>
      <w:r w:rsidRPr="00170D58">
        <w:rPr>
          <w:b/>
          <w:color w:val="000000"/>
          <w:sz w:val="24"/>
          <w:szCs w:val="24"/>
          <w:lang w:val="en-US" w:eastAsia="ru-RU" w:bidi="ru-RU"/>
        </w:rPr>
        <w:t>stem</w:t>
      </w:r>
      <w:r w:rsidR="00E5228B" w:rsidRPr="00170D58">
        <w:rPr>
          <w:b/>
          <w:color w:val="000000"/>
          <w:sz w:val="24"/>
          <w:szCs w:val="24"/>
          <w:lang w:eastAsia="ru-RU" w:bidi="ru-RU"/>
        </w:rPr>
        <w:t>-модуля</w:t>
      </w:r>
    </w:p>
    <w:p w:rsidR="00E5228B" w:rsidRPr="00170D58" w:rsidRDefault="004019D9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170D58">
        <w:rPr>
          <w:b/>
          <w:color w:val="000000"/>
          <w:sz w:val="24"/>
          <w:szCs w:val="24"/>
          <w:lang w:eastAsia="ru-RU" w:bidi="ru-RU"/>
        </w:rPr>
        <w:t>«Чудеса на магнитной доске</w:t>
      </w:r>
      <w:r w:rsidR="00E5228B" w:rsidRPr="00170D58">
        <w:rPr>
          <w:b/>
          <w:color w:val="000000"/>
          <w:sz w:val="24"/>
          <w:szCs w:val="24"/>
          <w:lang w:eastAsia="ru-RU" w:bidi="ru-RU"/>
        </w:rPr>
        <w:t>»</w:t>
      </w: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85870" w:rsidRPr="00170D58" w:rsidRDefault="00C85870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color w:val="000000"/>
          <w:sz w:val="24"/>
          <w:szCs w:val="24"/>
          <w:lang w:eastAsia="ru-RU" w:bidi="ru-RU"/>
        </w:rPr>
      </w:pPr>
      <w:r w:rsidRPr="00170D58">
        <w:rPr>
          <w:b/>
          <w:color w:val="000000"/>
          <w:sz w:val="24"/>
          <w:szCs w:val="24"/>
          <w:lang w:eastAsia="ru-RU" w:bidi="ru-RU"/>
        </w:rPr>
        <w:t>Автор: Некрасова Ольга Николаевна,</w:t>
      </w: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color w:val="000000"/>
          <w:sz w:val="24"/>
          <w:szCs w:val="24"/>
          <w:lang w:eastAsia="ru-RU" w:bidi="ru-RU"/>
        </w:rPr>
      </w:pPr>
      <w:r w:rsidRPr="00170D58">
        <w:rPr>
          <w:b/>
          <w:color w:val="000000"/>
          <w:sz w:val="24"/>
          <w:szCs w:val="24"/>
          <w:lang w:eastAsia="ru-RU" w:bidi="ru-RU"/>
        </w:rPr>
        <w:t>педагог-психолог</w:t>
      </w: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color w:val="000000"/>
          <w:sz w:val="24"/>
          <w:szCs w:val="24"/>
          <w:lang w:eastAsia="ru-RU" w:bidi="ru-RU"/>
        </w:rPr>
      </w:pPr>
      <w:r w:rsidRPr="00170D58">
        <w:rPr>
          <w:b/>
          <w:color w:val="000000"/>
          <w:sz w:val="24"/>
          <w:szCs w:val="24"/>
          <w:lang w:eastAsia="ru-RU" w:bidi="ru-RU"/>
        </w:rPr>
        <w:t>детского сада №10</w:t>
      </w: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color w:val="000000"/>
          <w:sz w:val="24"/>
          <w:szCs w:val="24"/>
          <w:lang w:eastAsia="ru-RU" w:bidi="ru-RU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E4089" w:rsidRDefault="00EE4089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E4089" w:rsidRDefault="00EE4089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E4089" w:rsidRPr="00170D58" w:rsidRDefault="00EE4089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5228B" w:rsidRPr="00170D58" w:rsidRDefault="00E5228B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proofErr w:type="spellStart"/>
      <w:r w:rsidRPr="00170D58">
        <w:rPr>
          <w:sz w:val="24"/>
          <w:szCs w:val="24"/>
        </w:rPr>
        <w:t>г</w:t>
      </w:r>
      <w:r w:rsidR="00C85870" w:rsidRPr="00170D58">
        <w:rPr>
          <w:sz w:val="24"/>
          <w:szCs w:val="24"/>
        </w:rPr>
        <w:t>.Рыбинск</w:t>
      </w:r>
      <w:proofErr w:type="spellEnd"/>
      <w:r w:rsidR="00C85870" w:rsidRPr="00170D58">
        <w:rPr>
          <w:sz w:val="24"/>
          <w:szCs w:val="24"/>
        </w:rPr>
        <w:t>, 2022</w:t>
      </w:r>
      <w:r w:rsidRPr="00170D58">
        <w:rPr>
          <w:sz w:val="24"/>
          <w:szCs w:val="24"/>
        </w:rPr>
        <w:t xml:space="preserve"> г.</w:t>
      </w:r>
    </w:p>
    <w:p w:rsidR="00547BB3" w:rsidRPr="00170D58" w:rsidRDefault="00547BB3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70D58">
        <w:rPr>
          <w:b/>
          <w:sz w:val="24"/>
          <w:szCs w:val="24"/>
        </w:rPr>
        <w:lastRenderedPageBreak/>
        <w:t>Содержание</w:t>
      </w:r>
    </w:p>
    <w:p w:rsidR="008D21F2" w:rsidRPr="00170D58" w:rsidRDefault="008D21F2" w:rsidP="00170D58">
      <w:pPr>
        <w:pStyle w:val="20"/>
        <w:shd w:val="clear" w:color="auto" w:fill="auto"/>
        <w:spacing w:after="0" w:line="240" w:lineRule="auto"/>
        <w:ind w:firstLine="0"/>
        <w:jc w:val="right"/>
        <w:rPr>
          <w:sz w:val="24"/>
          <w:szCs w:val="24"/>
          <w:vertAlign w:val="superscript"/>
        </w:rPr>
      </w:pPr>
    </w:p>
    <w:p w:rsidR="008D21F2" w:rsidRPr="00170D58" w:rsidRDefault="00547BB3" w:rsidP="00170D58">
      <w:pPr>
        <w:pStyle w:val="20"/>
        <w:shd w:val="clear" w:color="auto" w:fill="auto"/>
        <w:spacing w:after="0" w:line="240" w:lineRule="auto"/>
        <w:ind w:firstLine="0"/>
        <w:jc w:val="right"/>
        <w:rPr>
          <w:sz w:val="24"/>
          <w:szCs w:val="24"/>
          <w:vertAlign w:val="superscript"/>
        </w:rPr>
      </w:pPr>
      <w:r w:rsidRPr="00170D58">
        <w:rPr>
          <w:sz w:val="24"/>
          <w:szCs w:val="24"/>
          <w:vertAlign w:val="superscript"/>
        </w:rPr>
        <w:t>Стр.</w:t>
      </w:r>
    </w:p>
    <w:p w:rsidR="00547BB3" w:rsidRPr="00170D58" w:rsidRDefault="00547BB3" w:rsidP="00170D58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70D58">
        <w:rPr>
          <w:sz w:val="24"/>
          <w:szCs w:val="24"/>
        </w:rPr>
        <w:t xml:space="preserve">Пояснительная записка </w:t>
      </w:r>
      <w:r w:rsidR="00740F6A" w:rsidRPr="00170D58">
        <w:rPr>
          <w:sz w:val="24"/>
          <w:szCs w:val="24"/>
        </w:rPr>
        <w:t>…………………………………………</w:t>
      </w:r>
      <w:r w:rsidR="00EE4089">
        <w:rPr>
          <w:sz w:val="24"/>
          <w:szCs w:val="24"/>
          <w:lang w:val="en-US"/>
        </w:rPr>
        <w:t>…………</w:t>
      </w:r>
      <w:r w:rsidR="00EE4089">
        <w:rPr>
          <w:sz w:val="24"/>
          <w:szCs w:val="24"/>
        </w:rPr>
        <w:t>…………</w:t>
      </w:r>
      <w:r w:rsidR="00740F6A" w:rsidRPr="00170D58">
        <w:rPr>
          <w:sz w:val="24"/>
          <w:szCs w:val="24"/>
        </w:rPr>
        <w:t>…</w:t>
      </w:r>
      <w:proofErr w:type="gramStart"/>
      <w:r w:rsidR="00740F6A" w:rsidRPr="00170D58">
        <w:rPr>
          <w:sz w:val="24"/>
          <w:szCs w:val="24"/>
        </w:rPr>
        <w:t>…</w:t>
      </w:r>
      <w:r w:rsidR="00EE4089">
        <w:rPr>
          <w:sz w:val="24"/>
          <w:szCs w:val="24"/>
          <w:lang w:val="en-US"/>
        </w:rPr>
        <w:t>.</w:t>
      </w:r>
      <w:r w:rsidR="006943A7" w:rsidRPr="00170D58">
        <w:rPr>
          <w:sz w:val="24"/>
          <w:szCs w:val="24"/>
        </w:rPr>
        <w:t>..</w:t>
      </w:r>
      <w:r w:rsidR="008D21F2" w:rsidRPr="00170D58">
        <w:rPr>
          <w:sz w:val="24"/>
          <w:szCs w:val="24"/>
        </w:rPr>
        <w:t>.</w:t>
      </w:r>
      <w:proofErr w:type="gramEnd"/>
      <w:r w:rsidR="008D21F2" w:rsidRPr="00170D58">
        <w:rPr>
          <w:sz w:val="24"/>
          <w:szCs w:val="24"/>
        </w:rPr>
        <w:t xml:space="preserve">.   </w:t>
      </w:r>
      <w:r w:rsidR="006943A7" w:rsidRPr="00170D58">
        <w:rPr>
          <w:sz w:val="24"/>
          <w:szCs w:val="24"/>
        </w:rPr>
        <w:t xml:space="preserve"> </w:t>
      </w:r>
      <w:r w:rsidR="008D21F2" w:rsidRPr="00170D58">
        <w:rPr>
          <w:sz w:val="24"/>
          <w:szCs w:val="24"/>
        </w:rPr>
        <w:t>1</w:t>
      </w:r>
    </w:p>
    <w:p w:rsidR="00740F6A" w:rsidRPr="00170D58" w:rsidRDefault="00740F6A" w:rsidP="00170D58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70D58">
        <w:rPr>
          <w:sz w:val="24"/>
          <w:szCs w:val="24"/>
        </w:rPr>
        <w:t>Основная часть ………………………………………</w:t>
      </w:r>
      <w:r w:rsidR="00EE4089">
        <w:rPr>
          <w:sz w:val="24"/>
          <w:szCs w:val="24"/>
        </w:rPr>
        <w:t>……</w:t>
      </w:r>
      <w:proofErr w:type="gramStart"/>
      <w:r w:rsidR="00EE4089">
        <w:rPr>
          <w:sz w:val="24"/>
          <w:szCs w:val="24"/>
        </w:rPr>
        <w:t>……</w:t>
      </w:r>
      <w:r w:rsidR="00EE4089" w:rsidRPr="00EE4089">
        <w:rPr>
          <w:sz w:val="24"/>
          <w:szCs w:val="24"/>
        </w:rPr>
        <w:t>.</w:t>
      </w:r>
      <w:proofErr w:type="gramEnd"/>
      <w:r w:rsidRPr="00170D58">
        <w:rPr>
          <w:sz w:val="24"/>
          <w:szCs w:val="24"/>
        </w:rPr>
        <w:t>…………………………</w:t>
      </w:r>
      <w:r w:rsidR="006943A7" w:rsidRPr="00170D58">
        <w:rPr>
          <w:sz w:val="24"/>
          <w:szCs w:val="24"/>
        </w:rPr>
        <w:t>.</w:t>
      </w:r>
      <w:r w:rsidRPr="00170D58">
        <w:rPr>
          <w:sz w:val="24"/>
          <w:szCs w:val="24"/>
        </w:rPr>
        <w:t>…</w:t>
      </w:r>
      <w:r w:rsidR="008D21F2" w:rsidRPr="00170D58">
        <w:rPr>
          <w:sz w:val="24"/>
          <w:szCs w:val="24"/>
        </w:rPr>
        <w:t xml:space="preserve">  </w:t>
      </w:r>
      <w:r w:rsidR="006943A7" w:rsidRPr="00170D58">
        <w:rPr>
          <w:sz w:val="24"/>
          <w:szCs w:val="24"/>
        </w:rPr>
        <w:t xml:space="preserve"> </w:t>
      </w:r>
      <w:r w:rsidR="00EE4089">
        <w:rPr>
          <w:sz w:val="24"/>
          <w:szCs w:val="24"/>
        </w:rPr>
        <w:t xml:space="preserve"> 1</w:t>
      </w:r>
    </w:p>
    <w:p w:rsidR="00740F6A" w:rsidRPr="00170D58" w:rsidRDefault="00740F6A" w:rsidP="00170D58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70D58">
        <w:rPr>
          <w:sz w:val="24"/>
          <w:szCs w:val="24"/>
        </w:rPr>
        <w:t>Заключение ……………………………………………</w:t>
      </w:r>
      <w:r w:rsidR="00EE4089" w:rsidRPr="00EE4089">
        <w:rPr>
          <w:sz w:val="24"/>
          <w:szCs w:val="24"/>
        </w:rPr>
        <w:t>……</w:t>
      </w:r>
      <w:proofErr w:type="gramStart"/>
      <w:r w:rsidR="00EE4089" w:rsidRPr="00EE4089">
        <w:rPr>
          <w:sz w:val="24"/>
          <w:szCs w:val="24"/>
        </w:rPr>
        <w:t>…….</w:t>
      </w:r>
      <w:proofErr w:type="gramEnd"/>
      <w:r w:rsidRPr="00170D58">
        <w:rPr>
          <w:sz w:val="24"/>
          <w:szCs w:val="24"/>
        </w:rPr>
        <w:t>…………………………..</w:t>
      </w:r>
      <w:r w:rsidR="008D21F2" w:rsidRPr="00170D58">
        <w:rPr>
          <w:sz w:val="24"/>
          <w:szCs w:val="24"/>
        </w:rPr>
        <w:t xml:space="preserve">  </w:t>
      </w:r>
      <w:r w:rsidR="006943A7" w:rsidRPr="00170D58">
        <w:rPr>
          <w:sz w:val="24"/>
          <w:szCs w:val="24"/>
        </w:rPr>
        <w:t xml:space="preserve"> </w:t>
      </w:r>
      <w:r w:rsidR="008D21F2" w:rsidRPr="00170D58">
        <w:rPr>
          <w:sz w:val="24"/>
          <w:szCs w:val="24"/>
        </w:rPr>
        <w:t xml:space="preserve"> </w:t>
      </w:r>
      <w:r w:rsidR="00EE4089" w:rsidRPr="00EE4089">
        <w:rPr>
          <w:sz w:val="24"/>
          <w:szCs w:val="24"/>
        </w:rPr>
        <w:t xml:space="preserve"> </w:t>
      </w:r>
      <w:r w:rsidR="00EE4089">
        <w:rPr>
          <w:sz w:val="24"/>
          <w:szCs w:val="24"/>
        </w:rPr>
        <w:t>3</w:t>
      </w:r>
    </w:p>
    <w:p w:rsidR="00740F6A" w:rsidRPr="00170D58" w:rsidRDefault="00740F6A" w:rsidP="00170D58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70D58">
        <w:rPr>
          <w:sz w:val="24"/>
          <w:szCs w:val="24"/>
        </w:rPr>
        <w:t>Методическое обеспечение …………………………………</w:t>
      </w:r>
      <w:r w:rsidR="00EE4089">
        <w:rPr>
          <w:sz w:val="24"/>
          <w:szCs w:val="24"/>
        </w:rPr>
        <w:t>……</w:t>
      </w:r>
      <w:proofErr w:type="gramStart"/>
      <w:r w:rsidR="00EE4089">
        <w:rPr>
          <w:sz w:val="24"/>
          <w:szCs w:val="24"/>
        </w:rPr>
        <w:t>……</w:t>
      </w:r>
      <w:r w:rsidR="00EE4089" w:rsidRPr="00EE4089">
        <w:rPr>
          <w:sz w:val="24"/>
          <w:szCs w:val="24"/>
        </w:rPr>
        <w:t>.</w:t>
      </w:r>
      <w:proofErr w:type="gramEnd"/>
      <w:r w:rsidRPr="00170D58">
        <w:rPr>
          <w:sz w:val="24"/>
          <w:szCs w:val="24"/>
        </w:rPr>
        <w:t>……………………</w:t>
      </w:r>
      <w:r w:rsidR="008D21F2" w:rsidRPr="00170D58">
        <w:rPr>
          <w:sz w:val="24"/>
          <w:szCs w:val="24"/>
        </w:rPr>
        <w:t xml:space="preserve">   </w:t>
      </w:r>
      <w:r w:rsidR="00EE4089" w:rsidRPr="00EE4089">
        <w:rPr>
          <w:sz w:val="24"/>
          <w:szCs w:val="24"/>
        </w:rPr>
        <w:t xml:space="preserve"> </w:t>
      </w:r>
      <w:r w:rsidR="006943A7" w:rsidRPr="00170D58">
        <w:rPr>
          <w:sz w:val="24"/>
          <w:szCs w:val="24"/>
        </w:rPr>
        <w:t xml:space="preserve"> </w:t>
      </w:r>
      <w:r w:rsidR="00EE4089">
        <w:rPr>
          <w:sz w:val="24"/>
          <w:szCs w:val="24"/>
        </w:rPr>
        <w:t>3</w:t>
      </w:r>
    </w:p>
    <w:p w:rsidR="00740F6A" w:rsidRPr="00170D58" w:rsidRDefault="00740F6A" w:rsidP="00170D58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70D58">
        <w:rPr>
          <w:sz w:val="24"/>
          <w:szCs w:val="24"/>
        </w:rPr>
        <w:t>Учебно-методическое обеспечение …………………………</w:t>
      </w:r>
      <w:r w:rsidR="00EE4089">
        <w:rPr>
          <w:sz w:val="24"/>
          <w:szCs w:val="24"/>
          <w:lang w:val="en-US"/>
        </w:rPr>
        <w:t>………….</w:t>
      </w:r>
      <w:r w:rsidRPr="00170D58">
        <w:rPr>
          <w:sz w:val="24"/>
          <w:szCs w:val="24"/>
        </w:rPr>
        <w:t>…………………...</w:t>
      </w:r>
      <w:r w:rsidR="006943A7" w:rsidRPr="00170D58">
        <w:rPr>
          <w:sz w:val="24"/>
          <w:szCs w:val="24"/>
        </w:rPr>
        <w:t xml:space="preserve">   </w:t>
      </w:r>
      <w:r w:rsidR="00EE4089" w:rsidRPr="00EE4089">
        <w:rPr>
          <w:sz w:val="24"/>
          <w:szCs w:val="24"/>
        </w:rPr>
        <w:t xml:space="preserve"> </w:t>
      </w:r>
      <w:r w:rsidR="00EE4089">
        <w:rPr>
          <w:sz w:val="24"/>
          <w:szCs w:val="24"/>
        </w:rPr>
        <w:t xml:space="preserve"> 5</w:t>
      </w:r>
      <w:bookmarkStart w:id="0" w:name="_GoBack"/>
      <w:bookmarkEnd w:id="0"/>
    </w:p>
    <w:p w:rsidR="008D21F2" w:rsidRPr="00170D58" w:rsidRDefault="008D21F2" w:rsidP="00170D58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82895" w:rsidRPr="00170D58" w:rsidRDefault="00182895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70D58">
        <w:rPr>
          <w:b/>
          <w:sz w:val="24"/>
          <w:szCs w:val="24"/>
        </w:rPr>
        <w:t>Пояснительная записка</w:t>
      </w:r>
    </w:p>
    <w:p w:rsidR="005E17A7" w:rsidRPr="00170D58" w:rsidRDefault="005E17A7" w:rsidP="00170D5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5E17A7" w:rsidRPr="00170D58" w:rsidRDefault="005E17A7" w:rsidP="00170D58">
      <w:pPr>
        <w:pStyle w:val="a3"/>
        <w:shd w:val="clear" w:color="auto" w:fill="FFFFFF"/>
        <w:tabs>
          <w:tab w:val="left" w:pos="567"/>
        </w:tabs>
        <w:spacing w:before="0" w:beforeAutospacing="0" w:after="312" w:afterAutospacing="0"/>
        <w:contextualSpacing/>
        <w:jc w:val="both"/>
      </w:pPr>
      <w:r w:rsidRPr="00170D58">
        <w:rPr>
          <w:b/>
        </w:rPr>
        <w:t xml:space="preserve">          </w:t>
      </w:r>
      <w:r w:rsidRPr="00170D58">
        <w:t>Ограниченность существующих форм обучения и воспитания, которые обеспечивали бы реализацию потребностей и возможностей детей с нарушениями развития, многочисленные проблемы их адаптации и интеграции в социокультурное пространство позволяют сделать вывод о несовершенстве социальной и образовательной политики в отношении дошкольников с ограниченными возможностями здоровья (ОВЗ). Доминирующей является ориентация на образование детей с отклоняющимся развитием в специализированных учебных заведениях.</w:t>
      </w:r>
    </w:p>
    <w:p w:rsidR="005E17A7" w:rsidRPr="00170D58" w:rsidRDefault="005E17A7" w:rsidP="00170D58">
      <w:pPr>
        <w:pStyle w:val="a3"/>
        <w:shd w:val="clear" w:color="auto" w:fill="FFFFFF"/>
        <w:spacing w:before="0" w:beforeAutospacing="0" w:after="312" w:afterAutospacing="0"/>
        <w:contextualSpacing/>
        <w:jc w:val="both"/>
      </w:pPr>
      <w:r w:rsidRPr="00170D58">
        <w:t xml:space="preserve">          Бытующая до настоящего времени </w:t>
      </w:r>
      <w:proofErr w:type="spellStart"/>
      <w:r w:rsidRPr="00170D58">
        <w:t>знаниевая</w:t>
      </w:r>
      <w:proofErr w:type="spellEnd"/>
      <w:r w:rsidRPr="00170D58">
        <w:t xml:space="preserve"> парадигма как преимущественная репродукция академических знаний, должна быть переориентирована на системную </w:t>
      </w:r>
      <w:proofErr w:type="spellStart"/>
      <w:r w:rsidRPr="00170D58">
        <w:t>компетентностную</w:t>
      </w:r>
      <w:proofErr w:type="spellEnd"/>
      <w:r w:rsidRPr="00170D58">
        <w:t>, - где социальная, в том числе, образовательная адаптация, а более широко - социальная и культурная интеграция таких лиц в общество займет приоритетное место. В этом заключается смысл и основная цель инклюзивного образования, которые должны стать определенным шагом к изменени</w:t>
      </w:r>
      <w:r w:rsidR="00B84372" w:rsidRPr="00170D58">
        <w:t>ю всей образовательной системы</w:t>
      </w:r>
      <w:r w:rsidR="00FF7908" w:rsidRPr="00170D58">
        <w:t xml:space="preserve"> </w:t>
      </w:r>
      <w:proofErr w:type="gramStart"/>
      <w:r w:rsidR="0023163F" w:rsidRPr="00170D58">
        <w:t>[ 22</w:t>
      </w:r>
      <w:proofErr w:type="gramEnd"/>
      <w:r w:rsidR="0023163F" w:rsidRPr="00170D58">
        <w:t xml:space="preserve"> </w:t>
      </w:r>
      <w:r w:rsidR="00FF7908" w:rsidRPr="00170D58">
        <w:t>]</w:t>
      </w:r>
      <w:r w:rsidR="0049397E" w:rsidRPr="00170D58">
        <w:t>.</w:t>
      </w:r>
    </w:p>
    <w:p w:rsidR="00B84372" w:rsidRPr="00170D58" w:rsidRDefault="005E17A7" w:rsidP="00170D58">
      <w:pPr>
        <w:pStyle w:val="a3"/>
        <w:shd w:val="clear" w:color="auto" w:fill="FFFFFF"/>
        <w:spacing w:before="0" w:beforeAutospacing="0" w:after="312" w:afterAutospacing="0"/>
        <w:contextualSpacing/>
        <w:jc w:val="both"/>
      </w:pPr>
      <w:r w:rsidRPr="00170D58">
        <w:t xml:space="preserve">          </w:t>
      </w:r>
      <w:r w:rsidR="005057C7" w:rsidRPr="00170D58">
        <w:t>Мы акцентируем</w:t>
      </w:r>
      <w:r w:rsidRPr="00170D58">
        <w:t xml:space="preserve"> </w:t>
      </w:r>
      <w:r w:rsidR="005057C7" w:rsidRPr="00170D58">
        <w:t>внимание на идее</w:t>
      </w:r>
      <w:r w:rsidRPr="00170D58">
        <w:t xml:space="preserve"> со</w:t>
      </w:r>
      <w:r w:rsidR="00362465" w:rsidRPr="00170D58">
        <w:t>циального экспериментирования</w:t>
      </w:r>
      <w:r w:rsidR="00B84372" w:rsidRPr="00170D58">
        <w:t xml:space="preserve"> как </w:t>
      </w:r>
      <w:r w:rsidR="005057C7" w:rsidRPr="00170D58">
        <w:t>диверсифицированном</w:t>
      </w:r>
      <w:r w:rsidR="00B84372" w:rsidRPr="00170D58">
        <w:t xml:space="preserve"> </w:t>
      </w:r>
      <w:r w:rsidR="005057C7" w:rsidRPr="00170D58">
        <w:t>(«запасном», нетипичным для данного учреждения и системы образования в целом) подходе</w:t>
      </w:r>
      <w:r w:rsidR="00B84372" w:rsidRPr="00170D58">
        <w:t xml:space="preserve"> к организации образовательного пространства детей с ОВЗ</w:t>
      </w:r>
      <w:r w:rsidR="005057C7" w:rsidRPr="00170D58">
        <w:t>. Нам видится</w:t>
      </w:r>
      <w:r w:rsidR="00362465" w:rsidRPr="00170D58">
        <w:t xml:space="preserve"> полезным </w:t>
      </w:r>
      <w:r w:rsidRPr="00170D58">
        <w:t xml:space="preserve">введение оригинального игрового модуля «Чудеса на магнитной доске». Стационарность, вертикально расположенная игровая поверхность и вариативность использования трехмерного настенного модуля позволяет оптимизировать психолого-педагогические условия развития детей с различными физическими и интеллектуальными особенностями, отклоняющимися от </w:t>
      </w:r>
      <w:proofErr w:type="spellStart"/>
      <w:r w:rsidRPr="00170D58">
        <w:t>средненормативных</w:t>
      </w:r>
      <w:proofErr w:type="spellEnd"/>
      <w:r w:rsidRPr="00170D58">
        <w:t>. Структура модуля</w:t>
      </w:r>
      <w:r w:rsidR="00B84372" w:rsidRPr="00170D58">
        <w:t>, обеспечивающего целостность восприятия,</w:t>
      </w:r>
      <w:r w:rsidRPr="00170D58">
        <w:t xml:space="preserve"> учитывает динамизм дошкольников с </w:t>
      </w:r>
      <w:proofErr w:type="spellStart"/>
      <w:r w:rsidRPr="00170D58">
        <w:t>дефицитарным</w:t>
      </w:r>
      <w:proofErr w:type="spellEnd"/>
      <w:r w:rsidRPr="00170D58">
        <w:t xml:space="preserve"> развитием (нарушением зрения) и потребность в сочетании наглядно-действенных и наглядно-образных мыслительных действий дошкольников при недостаточном развитии. Принимая настрой современных детей на обучение через деятельность и на более глубокое восприятие не самой информации, а пути, ведущем к ней, мы вместе идем к абстрактному мышлению от наглядных образов. Мы опираемся на понимание детского экспериментирования </w:t>
      </w:r>
      <w:proofErr w:type="gramStart"/>
      <w:r w:rsidRPr="00170D58">
        <w:t>как  поиска</w:t>
      </w:r>
      <w:proofErr w:type="gramEnd"/>
      <w:r w:rsidRPr="00170D58">
        <w:t>, в котором возникают и развиваются новые мотивы л</w:t>
      </w:r>
      <w:r w:rsidR="00362465" w:rsidRPr="00170D58">
        <w:t>ичности, личности, умеющей адаптироваться к многообразию мира, взаимодействовать с другими, личности толерантной и коммуникабельной, самостоятельно мыслящей и способной к состраданию и сопереживанию.</w:t>
      </w:r>
    </w:p>
    <w:p w:rsidR="007B267F" w:rsidRPr="00170D58" w:rsidRDefault="007870B1" w:rsidP="00170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D58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84372" w:rsidRPr="00170D58" w:rsidRDefault="00944295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58">
        <w:rPr>
          <w:rFonts w:ascii="Times New Roman" w:hAnsi="Times New Roman" w:cs="Times New Roman"/>
          <w:b/>
          <w:i/>
          <w:sz w:val="24"/>
          <w:szCs w:val="24"/>
        </w:rPr>
        <w:t xml:space="preserve">          Проект формирования социокультурной компетенции </w:t>
      </w:r>
      <w:r w:rsidR="001B34E8" w:rsidRPr="00170D58">
        <w:rPr>
          <w:rFonts w:ascii="Times New Roman" w:hAnsi="Times New Roman" w:cs="Times New Roman"/>
          <w:b/>
          <w:i/>
          <w:sz w:val="24"/>
          <w:szCs w:val="24"/>
        </w:rPr>
        <w:t>на этапе дошкольного детства</w:t>
      </w:r>
      <w:r w:rsidRPr="00170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4E8" w:rsidRPr="00170D58">
        <w:rPr>
          <w:rFonts w:ascii="Times New Roman" w:hAnsi="Times New Roman" w:cs="Times New Roman"/>
          <w:b/>
          <w:i/>
          <w:sz w:val="24"/>
          <w:szCs w:val="24"/>
        </w:rPr>
        <w:t>в условиях инклюзии</w:t>
      </w:r>
      <w:r w:rsidR="001B34E8" w:rsidRPr="00170D58">
        <w:rPr>
          <w:rFonts w:ascii="Times New Roman" w:hAnsi="Times New Roman" w:cs="Times New Roman"/>
          <w:sz w:val="24"/>
          <w:szCs w:val="24"/>
        </w:rPr>
        <w:t xml:space="preserve"> </w:t>
      </w:r>
      <w:r w:rsidRPr="00170D58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70D58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="00FF7908" w:rsidRPr="00170D58">
        <w:rPr>
          <w:rFonts w:ascii="Times New Roman" w:hAnsi="Times New Roman" w:cs="Times New Roman"/>
          <w:i/>
          <w:sz w:val="24"/>
          <w:szCs w:val="24"/>
        </w:rPr>
        <w:t xml:space="preserve">трансформирование </w:t>
      </w:r>
      <w:r w:rsidRPr="00170D58">
        <w:rPr>
          <w:rFonts w:ascii="Times New Roman" w:hAnsi="Times New Roman" w:cs="Times New Roman"/>
          <w:i/>
          <w:sz w:val="24"/>
          <w:szCs w:val="24"/>
        </w:rPr>
        <w:t>психолого-педагогических условий в образовательном пространстве детского сада в п</w:t>
      </w:r>
      <w:r w:rsidR="0049397E" w:rsidRPr="00170D58">
        <w:rPr>
          <w:rFonts w:ascii="Times New Roman" w:hAnsi="Times New Roman" w:cs="Times New Roman"/>
          <w:i/>
          <w:sz w:val="24"/>
          <w:szCs w:val="24"/>
        </w:rPr>
        <w:t xml:space="preserve">роцессе развития </w:t>
      </w:r>
      <w:r w:rsidR="001B34E8" w:rsidRPr="00170D58">
        <w:rPr>
          <w:rFonts w:ascii="Times New Roman" w:hAnsi="Times New Roman" w:cs="Times New Roman"/>
          <w:i/>
          <w:sz w:val="24"/>
          <w:szCs w:val="24"/>
        </w:rPr>
        <w:t xml:space="preserve">социальной компетенции </w:t>
      </w:r>
      <w:r w:rsidR="0049397E" w:rsidRPr="00170D58">
        <w:rPr>
          <w:rFonts w:ascii="Times New Roman" w:hAnsi="Times New Roman" w:cs="Times New Roman"/>
          <w:i/>
          <w:sz w:val="24"/>
          <w:szCs w:val="24"/>
        </w:rPr>
        <w:t>у детей дошкольного возраста 6 – 7 лет</w:t>
      </w:r>
      <w:r w:rsidR="001B34E8" w:rsidRPr="00170D58">
        <w:rPr>
          <w:rFonts w:ascii="Times New Roman" w:hAnsi="Times New Roman" w:cs="Times New Roman"/>
          <w:i/>
          <w:sz w:val="24"/>
          <w:szCs w:val="24"/>
        </w:rPr>
        <w:t xml:space="preserve"> с различными физическими и интеллектуальными особенностями</w:t>
      </w:r>
      <w:r w:rsidRPr="00170D58">
        <w:rPr>
          <w:rFonts w:ascii="Times New Roman" w:hAnsi="Times New Roman" w:cs="Times New Roman"/>
          <w:i/>
          <w:sz w:val="24"/>
          <w:szCs w:val="24"/>
        </w:rPr>
        <w:t>.</w:t>
      </w:r>
    </w:p>
    <w:p w:rsidR="0049397E" w:rsidRPr="00170D58" w:rsidRDefault="0049397E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lastRenderedPageBreak/>
        <w:t xml:space="preserve">          К 6 годам у ребенка впервые появляются представление о себе как о члене общества, осознание своей индивидуальной значимости, собственных индивидуальных качеств и переживаний. Ребенок в состоянии воспринимать новые правила и требования, может учитывать другие точки зрения и понимает относительность оценок. У ребенка появляется познавательный интерес к миру, поэтому его надо ставить в позицию исследователя. Ребенок должен сам анализировать, сопоставлять и делать выводы</w:t>
      </w:r>
      <w:r w:rsidR="00FF7908" w:rsidRPr="00170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908" w:rsidRPr="00170D58">
        <w:rPr>
          <w:rFonts w:ascii="Times New Roman" w:hAnsi="Times New Roman" w:cs="Times New Roman"/>
          <w:sz w:val="24"/>
          <w:szCs w:val="24"/>
        </w:rPr>
        <w:t>[</w:t>
      </w:r>
      <w:r w:rsidR="0023163F" w:rsidRPr="00170D58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FF7908" w:rsidRPr="00170D58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FF7908" w:rsidRPr="00170D58" w:rsidRDefault="00FF7908" w:rsidP="00170D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2DA2" w:rsidRPr="00170D58">
        <w:rPr>
          <w:rFonts w:ascii="Times New Roman" w:hAnsi="Times New Roman" w:cs="Times New Roman"/>
          <w:sz w:val="24"/>
          <w:szCs w:val="24"/>
        </w:rPr>
        <w:t xml:space="preserve">Нами разработан и предложен к использованию инклюзивный </w:t>
      </w:r>
      <w:r w:rsidR="001C2DA2" w:rsidRPr="00170D58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1C2DA2" w:rsidRPr="00170D58">
        <w:rPr>
          <w:rFonts w:ascii="Times New Roman" w:hAnsi="Times New Roman" w:cs="Times New Roman"/>
          <w:sz w:val="24"/>
          <w:szCs w:val="24"/>
        </w:rPr>
        <w:t xml:space="preserve">-модуль «Чудеса на магнитной доске», который способствует реализации требований Федерального образовательного стандарта дошкольного образования по формированию интегративных качеств личности дошкольников с различными физическими и интеллектуальными особенностями. </w:t>
      </w:r>
      <w:r w:rsidR="001C2DA2" w:rsidRPr="00170D58">
        <w:rPr>
          <w:rFonts w:ascii="Times New Roman" w:hAnsi="Times New Roman" w:cs="Times New Roman"/>
          <w:b/>
          <w:i/>
          <w:sz w:val="24"/>
          <w:szCs w:val="24"/>
        </w:rPr>
        <w:t>Применение модуля по представленному в методическом руководстве алгоритму позволяет:</w:t>
      </w:r>
    </w:p>
    <w:p w:rsidR="001C2DA2" w:rsidRPr="00170D58" w:rsidRDefault="001C2DA2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58">
        <w:rPr>
          <w:rFonts w:ascii="Times New Roman" w:hAnsi="Times New Roman" w:cs="Times New Roman"/>
          <w:i/>
          <w:sz w:val="24"/>
          <w:szCs w:val="24"/>
        </w:rPr>
        <w:t xml:space="preserve"> - развивать мотивацию выполняемой деятельности;</w:t>
      </w:r>
    </w:p>
    <w:p w:rsidR="001C2DA2" w:rsidRPr="00170D58" w:rsidRDefault="001C2DA2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58">
        <w:rPr>
          <w:rFonts w:ascii="Times New Roman" w:hAnsi="Times New Roman" w:cs="Times New Roman"/>
          <w:i/>
          <w:sz w:val="24"/>
          <w:szCs w:val="24"/>
        </w:rPr>
        <w:t xml:space="preserve"> - развивать </w:t>
      </w:r>
      <w:proofErr w:type="spellStart"/>
      <w:r w:rsidRPr="00170D58">
        <w:rPr>
          <w:rFonts w:ascii="Times New Roman" w:hAnsi="Times New Roman" w:cs="Times New Roman"/>
          <w:i/>
          <w:sz w:val="24"/>
          <w:szCs w:val="24"/>
        </w:rPr>
        <w:t>самоиндивидуализацию</w:t>
      </w:r>
      <w:proofErr w:type="spellEnd"/>
      <w:r w:rsidR="0028088B" w:rsidRPr="00170D58">
        <w:rPr>
          <w:rFonts w:ascii="Times New Roman" w:hAnsi="Times New Roman" w:cs="Times New Roman"/>
          <w:i/>
          <w:sz w:val="24"/>
          <w:szCs w:val="24"/>
        </w:rPr>
        <w:t xml:space="preserve"> (поиск индивидуально</w:t>
      </w:r>
      <w:r w:rsidR="00972AE3" w:rsidRPr="00170D58">
        <w:rPr>
          <w:rFonts w:ascii="Times New Roman" w:hAnsi="Times New Roman" w:cs="Times New Roman"/>
          <w:i/>
          <w:sz w:val="24"/>
          <w:szCs w:val="24"/>
        </w:rPr>
        <w:t xml:space="preserve">го стиля взаимодействия </w:t>
      </w:r>
      <w:r w:rsidR="0028088B" w:rsidRPr="00170D58">
        <w:rPr>
          <w:rFonts w:ascii="Times New Roman" w:hAnsi="Times New Roman" w:cs="Times New Roman"/>
          <w:i/>
          <w:sz w:val="24"/>
          <w:szCs w:val="24"/>
        </w:rPr>
        <w:t>с окружающими</w:t>
      </w:r>
      <w:r w:rsidR="005057C7" w:rsidRPr="00170D58">
        <w:rPr>
          <w:rFonts w:ascii="Times New Roman" w:hAnsi="Times New Roman" w:cs="Times New Roman"/>
          <w:i/>
          <w:sz w:val="24"/>
          <w:szCs w:val="24"/>
        </w:rPr>
        <w:t xml:space="preserve"> в деятельности на основе рефлексии и поддерживающего взаимодействия со стороны педагога)</w:t>
      </w:r>
      <w:r w:rsidRPr="00170D58">
        <w:rPr>
          <w:rFonts w:ascii="Times New Roman" w:hAnsi="Times New Roman" w:cs="Times New Roman"/>
          <w:i/>
          <w:sz w:val="24"/>
          <w:szCs w:val="24"/>
        </w:rPr>
        <w:t>;</w:t>
      </w:r>
    </w:p>
    <w:p w:rsidR="001C2DA2" w:rsidRPr="00170D58" w:rsidRDefault="00781AB4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58">
        <w:rPr>
          <w:rFonts w:ascii="Times New Roman" w:hAnsi="Times New Roman" w:cs="Times New Roman"/>
          <w:i/>
          <w:sz w:val="24"/>
          <w:szCs w:val="24"/>
        </w:rPr>
        <w:t xml:space="preserve"> - развивать практические навыки партнерского взаимодействия дошкольников с различными физическими и интеллектуальными особенностями в деятельности;</w:t>
      </w:r>
    </w:p>
    <w:p w:rsidR="005E17A7" w:rsidRPr="00170D58" w:rsidRDefault="00781AB4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58">
        <w:rPr>
          <w:rFonts w:ascii="Times New Roman" w:hAnsi="Times New Roman" w:cs="Times New Roman"/>
          <w:i/>
          <w:sz w:val="24"/>
          <w:szCs w:val="24"/>
        </w:rPr>
        <w:t xml:space="preserve"> - содействовать сотрудничеству детей и взрослых.</w:t>
      </w:r>
    </w:p>
    <w:p w:rsidR="00781AB4" w:rsidRPr="00170D58" w:rsidRDefault="00781AB4" w:rsidP="00170D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0D58">
        <w:rPr>
          <w:rFonts w:ascii="Times New Roman" w:hAnsi="Times New Roman" w:cs="Times New Roman"/>
          <w:b/>
          <w:i/>
          <w:sz w:val="24"/>
          <w:szCs w:val="24"/>
        </w:rPr>
        <w:t>Этапы реализации:</w:t>
      </w:r>
    </w:p>
    <w:p w:rsidR="00781AB4" w:rsidRPr="00170D58" w:rsidRDefault="007B4682" w:rsidP="00170D5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Подготовительный (ознакомление с правилами и возможностями работы с игровым материалом, формирование умений оперировать игровым материалом).</w:t>
      </w:r>
    </w:p>
    <w:p w:rsidR="007B4682" w:rsidRPr="00170D58" w:rsidRDefault="007B4682" w:rsidP="00170D5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Исследовательский (проявление творческой самостоятельности и принятие индивидуальных особенностей участников).</w:t>
      </w:r>
    </w:p>
    <w:p w:rsidR="007B4682" w:rsidRPr="00170D58" w:rsidRDefault="007B4682" w:rsidP="00170D5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Практический (проявление и обогащение индивидуальных стратегий взаимодействия).</w:t>
      </w:r>
    </w:p>
    <w:p w:rsidR="007B4682" w:rsidRPr="00170D58" w:rsidRDefault="007B4682" w:rsidP="00170D5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Аналитический (создание условий для рефлексии</w:t>
      </w:r>
      <w:r w:rsidR="00AD2E1F" w:rsidRPr="00170D58">
        <w:rPr>
          <w:rFonts w:ascii="Times New Roman" w:hAnsi="Times New Roman" w:cs="Times New Roman"/>
          <w:sz w:val="24"/>
          <w:szCs w:val="24"/>
        </w:rPr>
        <w:t>).</w:t>
      </w:r>
    </w:p>
    <w:p w:rsidR="00AD2E1F" w:rsidRPr="00170D58" w:rsidRDefault="00AD2E1F" w:rsidP="00170D58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D58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для субъектов образовательного процесса:</w:t>
      </w:r>
    </w:p>
    <w:p w:rsidR="00AD2E1F" w:rsidRPr="00170D58" w:rsidRDefault="00AD2E1F" w:rsidP="00170D5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ля детей – формирование умения проявлять индивидуальный стиль социального взаимодействия со сверстниками с различными физическими и интеллектуальными особенностями и взрослыми; облегчение социокультурной интеграции детей с ОВЗ.</w:t>
      </w:r>
    </w:p>
    <w:p w:rsidR="00AD2E1F" w:rsidRPr="00170D58" w:rsidRDefault="00AD2E1F" w:rsidP="00170D5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ля родителей</w:t>
      </w:r>
      <w:r w:rsidR="00F46769" w:rsidRPr="00170D5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170D58">
        <w:rPr>
          <w:rFonts w:ascii="Times New Roman" w:hAnsi="Times New Roman" w:cs="Times New Roman"/>
          <w:sz w:val="24"/>
          <w:szCs w:val="24"/>
        </w:rPr>
        <w:t xml:space="preserve"> – </w:t>
      </w:r>
      <w:r w:rsidR="00F46769" w:rsidRPr="00170D58">
        <w:rPr>
          <w:rFonts w:ascii="Times New Roman" w:hAnsi="Times New Roman" w:cs="Times New Roman"/>
          <w:sz w:val="24"/>
          <w:szCs w:val="24"/>
        </w:rPr>
        <w:t>повышение непосредственной вовлеченности в инклюзивную образовательную деятельность.</w:t>
      </w:r>
    </w:p>
    <w:p w:rsidR="00F46769" w:rsidRPr="00170D58" w:rsidRDefault="00F46769" w:rsidP="00170D5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ля педагогов – формирование инновационной культуры.</w:t>
      </w:r>
    </w:p>
    <w:p w:rsidR="00F46769" w:rsidRPr="00170D58" w:rsidRDefault="00F46769" w:rsidP="00170D5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ля образовательного учреждения – трансформирование предметно-пространственной среды, перепланирование методов оценки и проектирования образовательной деятельности.</w:t>
      </w:r>
    </w:p>
    <w:p w:rsidR="00F46769" w:rsidRPr="00170D58" w:rsidRDefault="00F46769" w:rsidP="00170D5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ля системы образования – разработка и применение средства реализации требований Федерального образовательного стандарта дошкольного образования по формированию интегративных качеств личности дошкольников с различными физическими и интеллектуальными особенностями.</w:t>
      </w:r>
    </w:p>
    <w:p w:rsidR="00F46769" w:rsidRPr="00170D58" w:rsidRDefault="00845D19" w:rsidP="00170D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D58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F46769" w:rsidRPr="00170D58">
        <w:rPr>
          <w:rFonts w:ascii="Times New Roman" w:hAnsi="Times New Roman" w:cs="Times New Roman"/>
          <w:b/>
          <w:i/>
          <w:sz w:val="24"/>
          <w:szCs w:val="24"/>
        </w:rPr>
        <w:t xml:space="preserve">Общие рекомендации к использованию инклюзивного </w:t>
      </w:r>
      <w:r w:rsidR="00F46769" w:rsidRPr="00170D58">
        <w:rPr>
          <w:rFonts w:ascii="Times New Roman" w:hAnsi="Times New Roman" w:cs="Times New Roman"/>
          <w:b/>
          <w:i/>
          <w:sz w:val="24"/>
          <w:szCs w:val="24"/>
          <w:lang w:val="en-US"/>
        </w:rPr>
        <w:t>stem</w:t>
      </w:r>
      <w:r w:rsidR="00F46769" w:rsidRPr="00170D58">
        <w:rPr>
          <w:rFonts w:ascii="Times New Roman" w:hAnsi="Times New Roman" w:cs="Times New Roman"/>
          <w:b/>
          <w:i/>
          <w:sz w:val="24"/>
          <w:szCs w:val="24"/>
        </w:rPr>
        <w:t>-модуля «Чудеса на магнитной доске»:</w:t>
      </w:r>
    </w:p>
    <w:p w:rsidR="00845D19" w:rsidRPr="00170D58" w:rsidRDefault="00845D19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- формирование подгрупп дошкольников (3 – 6 человек в зависимости от степени ОВЗ);</w:t>
      </w:r>
    </w:p>
    <w:p w:rsidR="00845D19" w:rsidRPr="00170D58" w:rsidRDefault="00845D19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lastRenderedPageBreak/>
        <w:t xml:space="preserve"> - выявление динамики развития социальной компетенции (анкета «Выявление уровня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инициативности, самостоятельности, ответственности дошкольников» </w:t>
      </w:r>
      <w:proofErr w:type="gramStart"/>
      <w:r w:rsidRPr="00170D58">
        <w:rPr>
          <w:rFonts w:ascii="Times New Roman" w:hAnsi="Times New Roman" w:cs="Times New Roman"/>
          <w:sz w:val="24"/>
          <w:szCs w:val="24"/>
        </w:rPr>
        <w:t>[</w:t>
      </w:r>
      <w:r w:rsidR="0023163F" w:rsidRPr="00170D58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Pr="00170D58">
        <w:rPr>
          <w:rFonts w:ascii="Times New Roman" w:hAnsi="Times New Roman" w:cs="Times New Roman"/>
          <w:sz w:val="24"/>
          <w:szCs w:val="24"/>
        </w:rPr>
        <w:t xml:space="preserve"> ]</w:t>
      </w:r>
      <w:r w:rsidR="0028088B" w:rsidRPr="00170D58">
        <w:rPr>
          <w:rFonts w:ascii="Times New Roman" w:hAnsi="Times New Roman" w:cs="Times New Roman"/>
          <w:sz w:val="24"/>
          <w:szCs w:val="24"/>
        </w:rPr>
        <w:t>;</w:t>
      </w:r>
    </w:p>
    <w:p w:rsidR="0028088B" w:rsidRPr="00170D58" w:rsidRDefault="0028088B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- соблюдение четких интервалов начала и окончания занятия (30 минут);</w:t>
      </w:r>
    </w:p>
    <w:p w:rsidR="0028088B" w:rsidRPr="00170D58" w:rsidRDefault="0028088B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- демонстрация педагогами партнерского (субъект-субъектного) взаимодействия.</w:t>
      </w:r>
    </w:p>
    <w:p w:rsidR="0028088B" w:rsidRPr="00170D58" w:rsidRDefault="0028088B" w:rsidP="00170D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0D58">
        <w:rPr>
          <w:rFonts w:ascii="Times New Roman" w:hAnsi="Times New Roman" w:cs="Times New Roman"/>
          <w:b/>
          <w:i/>
          <w:sz w:val="24"/>
          <w:szCs w:val="24"/>
        </w:rPr>
        <w:t xml:space="preserve">Алгоритм построения </w:t>
      </w:r>
      <w:r w:rsidR="00972AE3" w:rsidRPr="00170D58">
        <w:rPr>
          <w:rFonts w:ascii="Times New Roman" w:hAnsi="Times New Roman" w:cs="Times New Roman"/>
          <w:b/>
          <w:i/>
          <w:sz w:val="24"/>
          <w:szCs w:val="24"/>
        </w:rPr>
        <w:t>организованной образовательной деятельности (</w:t>
      </w:r>
      <w:r w:rsidRPr="00170D58">
        <w:rPr>
          <w:rFonts w:ascii="Times New Roman" w:hAnsi="Times New Roman" w:cs="Times New Roman"/>
          <w:b/>
          <w:i/>
          <w:sz w:val="24"/>
          <w:szCs w:val="24"/>
        </w:rPr>
        <w:t>ООД</w:t>
      </w:r>
      <w:r w:rsidR="00972AE3" w:rsidRPr="00170D5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70D5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8088B" w:rsidRPr="00170D58" w:rsidRDefault="0028088B" w:rsidP="00170D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28088B" w:rsidRPr="00170D58" w:rsidRDefault="0028088B" w:rsidP="00170D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Закрепление достижений предыдущих этапов.</w:t>
      </w:r>
    </w:p>
    <w:p w:rsidR="0028088B" w:rsidRPr="00170D58" w:rsidRDefault="0028088B" w:rsidP="00170D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Формирование умений (информирование, отработка, использование в деятельности, обсуждение).</w:t>
      </w:r>
    </w:p>
    <w:p w:rsidR="007B267F" w:rsidRPr="00170D58" w:rsidRDefault="0028088B" w:rsidP="00170D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Прощание.</w:t>
      </w:r>
    </w:p>
    <w:p w:rsidR="0028088B" w:rsidRPr="00170D58" w:rsidRDefault="005057C7" w:rsidP="00170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46"/>
        <w:gridCol w:w="5245"/>
        <w:gridCol w:w="3685"/>
      </w:tblGrid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Презентация «Чудес на магнитной доске»</w:t>
            </w:r>
          </w:p>
        </w:tc>
        <w:tc>
          <w:tcPr>
            <w:tcW w:w="368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«Головоломки»</w:t>
            </w:r>
          </w:p>
        </w:tc>
        <w:tc>
          <w:tcPr>
            <w:tcW w:w="368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«Мой персонаж»</w:t>
            </w:r>
          </w:p>
        </w:tc>
        <w:tc>
          <w:tcPr>
            <w:tcW w:w="368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«Среда обитания моего персонажа»</w:t>
            </w:r>
          </w:p>
        </w:tc>
        <w:tc>
          <w:tcPr>
            <w:tcW w:w="368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«Наши обидчики»</w:t>
            </w:r>
          </w:p>
        </w:tc>
        <w:tc>
          <w:tcPr>
            <w:tcW w:w="368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«Наши помощники»</w:t>
            </w:r>
          </w:p>
        </w:tc>
        <w:tc>
          <w:tcPr>
            <w:tcW w:w="368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«Мы – герои!»</w:t>
            </w:r>
          </w:p>
        </w:tc>
        <w:tc>
          <w:tcPr>
            <w:tcW w:w="368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7FD" w:rsidRPr="00170D58" w:rsidTr="003E07FD">
        <w:tc>
          <w:tcPr>
            <w:tcW w:w="846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Напутствие «Чудес на магнитной доске»</w:t>
            </w:r>
          </w:p>
        </w:tc>
        <w:tc>
          <w:tcPr>
            <w:tcW w:w="3685" w:type="dxa"/>
          </w:tcPr>
          <w:p w:rsidR="003E07FD" w:rsidRPr="00170D58" w:rsidRDefault="007B267F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7FD" w:rsidRPr="00170D58" w:rsidTr="00DD777C">
        <w:tc>
          <w:tcPr>
            <w:tcW w:w="6091" w:type="dxa"/>
            <w:gridSpan w:val="2"/>
          </w:tcPr>
          <w:p w:rsidR="003E07FD" w:rsidRPr="00170D58" w:rsidRDefault="003E07FD" w:rsidP="00170D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3E07FD" w:rsidRPr="00170D58" w:rsidRDefault="003E07FD" w:rsidP="001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057C7" w:rsidRPr="00170D58" w:rsidRDefault="005057C7" w:rsidP="00170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E3" w:rsidRPr="00170D58" w:rsidRDefault="007870B1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2AE3" w:rsidRPr="00170D58">
        <w:rPr>
          <w:rFonts w:ascii="Times New Roman" w:hAnsi="Times New Roman" w:cs="Times New Roman"/>
          <w:sz w:val="24"/>
          <w:szCs w:val="24"/>
        </w:rPr>
        <w:t>Курс ООД состоит из 14 академических часов, реализуемых в течение одного учебного полугодия. При необходимости курс может быть повторен с исходным составом подгрупп, с иным составом подгрупп при сохранении некоторых участников, а также с новым подгрупповым составом.</w:t>
      </w:r>
      <w:r w:rsidR="006A679B" w:rsidRPr="00170D58">
        <w:rPr>
          <w:rFonts w:ascii="Times New Roman" w:hAnsi="Times New Roman" w:cs="Times New Roman"/>
          <w:sz w:val="24"/>
          <w:szCs w:val="24"/>
        </w:rPr>
        <w:t xml:space="preserve"> Таким образом поддерживается гибкость образовательной стратегии и оптимальность использования игрового модуля.</w:t>
      </w:r>
    </w:p>
    <w:p w:rsidR="008D21F2" w:rsidRPr="00170D58" w:rsidRDefault="008D21F2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B1" w:rsidRPr="00170D58" w:rsidRDefault="007870B1" w:rsidP="00170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D5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870B1" w:rsidRPr="00170D58" w:rsidRDefault="007870B1" w:rsidP="00170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         Поставив цель трансформирования психолого-педагогических условий в образовательном пространстве детского сада в процессе развития социальной компетенции у детей дошкольного возраста 6 – 7 лет с различными физическими и интеллектуальными особенностями, мы </w:t>
      </w:r>
      <w:r w:rsidR="000A2C2B" w:rsidRPr="00170D58">
        <w:rPr>
          <w:rFonts w:ascii="Times New Roman" w:hAnsi="Times New Roman" w:cs="Times New Roman"/>
          <w:sz w:val="24"/>
          <w:szCs w:val="24"/>
        </w:rPr>
        <w:t xml:space="preserve">пополнили базу инклюзивного учебно-методического обеспечения </w:t>
      </w:r>
      <w:r w:rsidR="000A2C2B" w:rsidRPr="00170D58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0A2C2B" w:rsidRPr="00170D58">
        <w:rPr>
          <w:rFonts w:ascii="Times New Roman" w:hAnsi="Times New Roman" w:cs="Times New Roman"/>
          <w:sz w:val="24"/>
          <w:szCs w:val="24"/>
        </w:rPr>
        <w:t>-модулем «Чудеса на магнитной доске».</w:t>
      </w:r>
    </w:p>
    <w:p w:rsidR="00B61FA6" w:rsidRPr="00170D58" w:rsidRDefault="000A2C2B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     </w:t>
      </w:r>
      <w:r w:rsidR="00761BF0" w:rsidRPr="00170D58">
        <w:rPr>
          <w:rFonts w:ascii="Times New Roman" w:hAnsi="Times New Roman" w:cs="Times New Roman"/>
          <w:sz w:val="24"/>
          <w:szCs w:val="24"/>
        </w:rPr>
        <w:t xml:space="preserve">     Р</w:t>
      </w:r>
      <w:r w:rsidRPr="00170D58">
        <w:rPr>
          <w:rFonts w:ascii="Times New Roman" w:hAnsi="Times New Roman" w:cs="Times New Roman"/>
          <w:sz w:val="24"/>
          <w:szCs w:val="24"/>
        </w:rPr>
        <w:t>азвитие – это «спираль» с возвратами, падением темпов, падением результатов, трудновоспитуемостью и негативизмом, сопровождающими новообразования, а также преодоления, открытия и дос</w:t>
      </w:r>
      <w:r w:rsidR="00761BF0" w:rsidRPr="00170D58">
        <w:rPr>
          <w:rFonts w:ascii="Times New Roman" w:hAnsi="Times New Roman" w:cs="Times New Roman"/>
          <w:sz w:val="24"/>
          <w:szCs w:val="24"/>
        </w:rPr>
        <w:t>тижения. И в</w:t>
      </w:r>
      <w:r w:rsidRPr="00170D58">
        <w:rPr>
          <w:rFonts w:ascii="Times New Roman" w:hAnsi="Times New Roman" w:cs="Times New Roman"/>
          <w:sz w:val="24"/>
          <w:szCs w:val="24"/>
        </w:rPr>
        <w:t xml:space="preserve"> процессе социокультурной интеграции дошкольников с различными физическими и интеллектуальными особенностями</w:t>
      </w:r>
      <w:r w:rsidR="00761BF0" w:rsidRPr="0017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F0" w:rsidRPr="00170D58">
        <w:rPr>
          <w:rFonts w:ascii="Times New Roman" w:hAnsi="Times New Roman" w:cs="Times New Roman"/>
          <w:sz w:val="24"/>
          <w:szCs w:val="24"/>
        </w:rPr>
        <w:t>дезадаптационные</w:t>
      </w:r>
      <w:proofErr w:type="spellEnd"/>
      <w:r w:rsidR="00761BF0" w:rsidRPr="00170D58">
        <w:rPr>
          <w:rFonts w:ascii="Times New Roman" w:hAnsi="Times New Roman" w:cs="Times New Roman"/>
          <w:sz w:val="24"/>
          <w:szCs w:val="24"/>
        </w:rPr>
        <w:t xml:space="preserve"> риски особенно велики</w:t>
      </w:r>
      <w:r w:rsidRPr="00170D58">
        <w:rPr>
          <w:rFonts w:ascii="Times New Roman" w:hAnsi="Times New Roman" w:cs="Times New Roman"/>
          <w:sz w:val="24"/>
          <w:szCs w:val="24"/>
        </w:rPr>
        <w:t>.</w:t>
      </w:r>
      <w:r w:rsidR="00761BF0" w:rsidRPr="00170D58">
        <w:rPr>
          <w:rFonts w:ascii="Times New Roman" w:hAnsi="Times New Roman" w:cs="Times New Roman"/>
          <w:sz w:val="24"/>
          <w:szCs w:val="24"/>
        </w:rPr>
        <w:t xml:space="preserve"> Полагаем, что </w:t>
      </w:r>
      <w:r w:rsidR="00761BF0" w:rsidRPr="00170D58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761BF0" w:rsidRPr="00170D58">
        <w:rPr>
          <w:rFonts w:ascii="Times New Roman" w:hAnsi="Times New Roman" w:cs="Times New Roman"/>
          <w:sz w:val="24"/>
          <w:szCs w:val="24"/>
        </w:rPr>
        <w:t>-модуль «Чудеса на магнитной доске» может являться инклюзивной «точкой роста» для всех субъектов образовательного процесса в детском саду.</w:t>
      </w:r>
    </w:p>
    <w:p w:rsidR="008D21F2" w:rsidRPr="00170D58" w:rsidRDefault="008D21F2" w:rsidP="00170D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1FA6" w:rsidRPr="00170D58" w:rsidRDefault="00B61FA6" w:rsidP="00170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D58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0D58">
        <w:rPr>
          <w:rFonts w:ascii="Times New Roman" w:hAnsi="Times New Roman" w:cs="Times New Roman"/>
          <w:sz w:val="24"/>
          <w:szCs w:val="24"/>
        </w:rPr>
        <w:t>Алимова Ю.А. Сказочные метафоры в работе детского психолога. СПб.: Речь; М.: Сфера, 2012.</w:t>
      </w:r>
    </w:p>
    <w:p w:rsidR="00833037" w:rsidRPr="00170D58" w:rsidRDefault="00743400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Выготский Л.С. Воображение и творчество в детском возрасте /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. – СПб.: СОЮЗ, 1997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-Евстигнеева Т.Д. Практикум по креативной терапии. СПб.: Речь, 2001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-Евстигнеева Т.Д. Путь к волшебству. Теория и практика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. СПб.: Златоуст, 1998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Колганова В.С. Нейропсихологические занятия с детьми: В 2 ч. Ч. 1. М.: АЙРИС-пресс, 2015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Колганова В.С. Нейропсихологические занятия с детьми: В 2 ч. Ч. 2. М.: АЙРИС-пресс, 2015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Н.Л. Развитие эмоционального мира детей. Ярославль, 1996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Малюкова И.Б.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Абилитация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детей с церебральными параличами: Массаж и самомассаж. Комплексные упражнения творческого характера: практическое пособие /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И.Б.Малюкова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. – М.: ГНОМ, 2018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онина Г.Б. Технология формирования у детей 6 – 7 лет инициативности, самостоятельности, ответственности и парциальная программа «Лесенка РОСТА». – СПб.: ООО «ИЗДАТЕЛЬСТВО «ДЕТСТВО-ПРЕСС», 2017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Праведникова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И.И. Нейропсихология. Игры и упражнения. АЙРИС-пресс, 2017.</w:t>
      </w:r>
    </w:p>
    <w:p w:rsidR="00833037" w:rsidRPr="00170D58" w:rsidRDefault="00743400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Семаго Н.Я.,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О.Ю. Типология отклоняющегося развития: Недостаточное развитие / Под общ. ред.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М.М.Семаго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. – М.: Генезис, 2011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Семенович А.В. Нейропсихологическая диагностика и коррекция в детском возрасте. М.: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ACADEMA</w:t>
      </w:r>
      <w:r w:rsidRPr="00170D58">
        <w:rPr>
          <w:rFonts w:ascii="Times New Roman" w:hAnsi="Times New Roman" w:cs="Times New Roman"/>
          <w:sz w:val="24"/>
          <w:szCs w:val="24"/>
        </w:rPr>
        <w:t>, 2002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Шаповал И.А. Методы изучения и диагностики отклоняющегося</w:t>
      </w:r>
      <w:r w:rsidRPr="00170D58">
        <w:rPr>
          <w:rFonts w:ascii="Times New Roman" w:hAnsi="Times New Roman" w:cs="Times New Roman"/>
          <w:sz w:val="24"/>
          <w:szCs w:val="24"/>
        </w:rPr>
        <w:br/>
        <w:t>развития: Учебное пособие. – М.: ТЦ Сфера, 2005.</w:t>
      </w:r>
    </w:p>
    <w:p w:rsidR="00710570" w:rsidRPr="00170D58" w:rsidRDefault="00710570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Гатанов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Ю. Курс развития творческого мышления. – СПб., 1999.</w:t>
      </w:r>
    </w:p>
    <w:p w:rsidR="00710570" w:rsidRPr="00170D58" w:rsidRDefault="00710570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-Евстигнеева Т.,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Кудзилов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Д. Психологическая настольная игра «Властелин Чудес»: методические рекомендации. СПб., Речь, 2004.</w:t>
      </w:r>
    </w:p>
    <w:p w:rsidR="00710570" w:rsidRPr="00170D58" w:rsidRDefault="00710570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алюкова И.Б. Нейродинамическая ритмопластика. Комплексные упражнения творческого характера: учебно-методическое пособие. Ярославль, 2014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евская</w:t>
      </w:r>
      <w:proofErr w:type="spellEnd"/>
      <w:r w:rsidRPr="00170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Е. Ценностные основания личностно-ориентированного воспитания // Педагогика. 1995. № 4.</w:t>
      </w:r>
    </w:p>
    <w:p w:rsidR="00833037" w:rsidRPr="00170D58" w:rsidRDefault="00743400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А.Н. Социальный аспект в развитии регуляторных функций в детском возрасте: обзор современных зарубежных исследований // Вестник Московского университета. Серия 14.</w:t>
      </w:r>
      <w:r w:rsidR="005F3C3A" w:rsidRPr="00170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D58">
        <w:rPr>
          <w:rFonts w:ascii="Times New Roman" w:hAnsi="Times New Roman" w:cs="Times New Roman"/>
          <w:sz w:val="24"/>
          <w:szCs w:val="24"/>
        </w:rPr>
        <w:t>Психология.-</w:t>
      </w:r>
      <w:proofErr w:type="gramEnd"/>
      <w:r w:rsidRPr="00170D58">
        <w:rPr>
          <w:rFonts w:ascii="Times New Roman" w:hAnsi="Times New Roman" w:cs="Times New Roman"/>
          <w:sz w:val="24"/>
          <w:szCs w:val="24"/>
        </w:rPr>
        <w:t xml:space="preserve"> 2014.- №4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И.А. Маленькие экспериментаторы в детском саду// Дошкольная педагогика. 2012. Декабрь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Уманская Н.В., Иванова А.И. Об инновациях ФГОС ДО// Управление ДОУ. 2014. № 7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Б.Д. Знаковое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опосредование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, волшебная сказка и субъективность действий /Вестник МГУ, серия 14. Психология. 1993.</w:t>
      </w:r>
    </w:p>
    <w:p w:rsidR="003A26AA" w:rsidRPr="00170D58" w:rsidRDefault="003A26AA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Цыренов В.Ц. Социализация и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инкультурализация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в общеобразовательных организациях разных типов и видов: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. канд. наук: 13.00.01 – Общая педагогика, история педагогики и образования. М., 2015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Жегульская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Ю.С. Социальное проблемно-игровое экспериментирование в работе с детьми старшего дошкольного возраста по социально-коммуникативному развитию /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Ю.С.Жегульская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. – Текст: непосредственный // Молодой ученый. – 2015. - № 18 </w:t>
      </w:r>
      <w:r w:rsidRPr="00170D58">
        <w:rPr>
          <w:rFonts w:ascii="Times New Roman" w:hAnsi="Times New Roman" w:cs="Times New Roman"/>
          <w:sz w:val="24"/>
          <w:szCs w:val="24"/>
        </w:rPr>
        <w:lastRenderedPageBreak/>
        <w:t xml:space="preserve">(98). – С.330-332. –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0D5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70D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70D5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70D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luch</w:t>
        </w:r>
        <w:proofErr w:type="spellEnd"/>
        <w:r w:rsidRPr="00170D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70D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70D5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70D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170D58">
          <w:rPr>
            <w:rStyle w:val="a4"/>
            <w:rFonts w:ascii="Times New Roman" w:hAnsi="Times New Roman" w:cs="Times New Roman"/>
            <w:sz w:val="24"/>
            <w:szCs w:val="24"/>
          </w:rPr>
          <w:t>/98/22043/</w:t>
        </w:r>
      </w:hyperlink>
      <w:r w:rsidRPr="00170D58">
        <w:rPr>
          <w:rFonts w:ascii="Times New Roman" w:hAnsi="Times New Roman" w:cs="Times New Roman"/>
          <w:sz w:val="24"/>
          <w:szCs w:val="24"/>
        </w:rPr>
        <w:t xml:space="preserve"> (дата обращения: 08.11.2020)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Межрегиональная научно-практическая конференция «Региональная система дополнительного профессионального педагогического образования: ресурс развития кадрового потенциала». Малая конференция 6 «Обучение детей с ОВЗ в условиях инклюзии: очное и дистанционное». [Электронный ресурс] // Государственное автономное учреждение дополнительного профессионального образования Ярославской области Институт развития образования. – 2020. –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0D5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70D58">
          <w:rPr>
            <w:rStyle w:val="a4"/>
            <w:rFonts w:ascii="Times New Roman" w:hAnsi="Times New Roman" w:cs="Times New Roman"/>
            <w:sz w:val="24"/>
            <w:szCs w:val="24"/>
          </w:rPr>
          <w:t>http://80letiro.tilda.ws/mal-konf6rec234309733</w:t>
        </w:r>
      </w:hyperlink>
      <w:r w:rsidRPr="00170D58">
        <w:rPr>
          <w:rFonts w:ascii="Times New Roman" w:hAnsi="Times New Roman" w:cs="Times New Roman"/>
          <w:sz w:val="24"/>
          <w:szCs w:val="24"/>
        </w:rPr>
        <w:t xml:space="preserve">   (дата обращения: 08.11.2020).</w:t>
      </w:r>
    </w:p>
    <w:p w:rsidR="00C43D98" w:rsidRPr="00170D58" w:rsidRDefault="00C43D98" w:rsidP="00170D5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170D58">
        <w:rPr>
          <w:rFonts w:ascii="Times New Roman" w:hAnsi="Times New Roman" w:cs="Times New Roman"/>
          <w:sz w:val="24"/>
          <w:szCs w:val="24"/>
        </w:rPr>
        <w:t xml:space="preserve">-технологии в дошкольном образовании – Уфимский международный салон образования. [Электронный ресурс] //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170D58">
        <w:rPr>
          <w:rFonts w:ascii="Times New Roman" w:hAnsi="Times New Roman" w:cs="Times New Roman"/>
          <w:sz w:val="24"/>
          <w:szCs w:val="24"/>
        </w:rPr>
        <w:t xml:space="preserve"> Трансляции. - 2018. -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0D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70D58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ddK8jDTtTcw</w:t>
        </w:r>
      </w:hyperlink>
      <w:r w:rsidRPr="00170D58">
        <w:rPr>
          <w:rFonts w:ascii="Times New Roman" w:hAnsi="Times New Roman" w:cs="Times New Roman"/>
          <w:sz w:val="24"/>
          <w:szCs w:val="24"/>
        </w:rPr>
        <w:t xml:space="preserve"> (дата обращения: 08.11.2020).</w:t>
      </w:r>
    </w:p>
    <w:p w:rsidR="00B61FA6" w:rsidRPr="00170D58" w:rsidRDefault="00B61FA6" w:rsidP="00170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FA6" w:rsidRPr="00170D58" w:rsidRDefault="00B61FA6" w:rsidP="00170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D58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670B80" w:rsidRPr="00170D58">
        <w:rPr>
          <w:rFonts w:ascii="Times New Roman" w:hAnsi="Times New Roman" w:cs="Times New Roman"/>
          <w:b/>
          <w:sz w:val="24"/>
          <w:szCs w:val="24"/>
        </w:rPr>
        <w:t>ическое обеспечение</w:t>
      </w:r>
    </w:p>
    <w:p w:rsidR="00670B80" w:rsidRPr="00170D58" w:rsidRDefault="00670B80" w:rsidP="00170D5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Содержание организованной образовательной деятельности с детьми</w:t>
      </w:r>
      <w:r w:rsidR="00C85870" w:rsidRPr="00170D58">
        <w:rPr>
          <w:rFonts w:ascii="Times New Roman" w:hAnsi="Times New Roman" w:cs="Times New Roman"/>
          <w:sz w:val="24"/>
          <w:szCs w:val="24"/>
        </w:rPr>
        <w:t xml:space="preserve"> (конспекты)</w:t>
      </w:r>
      <w:r w:rsidRPr="00170D58">
        <w:rPr>
          <w:rFonts w:ascii="Times New Roman" w:hAnsi="Times New Roman" w:cs="Times New Roman"/>
          <w:sz w:val="24"/>
          <w:szCs w:val="24"/>
        </w:rPr>
        <w:t>.</w:t>
      </w:r>
    </w:p>
    <w:p w:rsidR="00C85870" w:rsidRPr="00170D58" w:rsidRDefault="00670B80" w:rsidP="00170D58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атериально-техниче</w:t>
      </w:r>
      <w:r w:rsidR="00C85870" w:rsidRPr="00170D58">
        <w:rPr>
          <w:rFonts w:ascii="Times New Roman" w:hAnsi="Times New Roman" w:cs="Times New Roman"/>
          <w:sz w:val="24"/>
          <w:szCs w:val="24"/>
        </w:rPr>
        <w:t>ское обеспечение</w:t>
      </w:r>
      <w:r w:rsidR="000C5977" w:rsidRPr="00170D58">
        <w:rPr>
          <w:rFonts w:ascii="Times New Roman" w:hAnsi="Times New Roman" w:cs="Times New Roman"/>
          <w:sz w:val="24"/>
          <w:szCs w:val="24"/>
        </w:rPr>
        <w:t>.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оска магнитно-маркерная 120х100 см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агниты крупные разноцветные – 6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агниты мелкие одноцветные – 30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Головоломка «Магнитный куб». ООО «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БиЗи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Тойс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>», Россия. - 6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етали головоломки «Абрис» на магнитах. ООО «ОКСВА», Россия.  – 6 комплектов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иниатюры зданий деревянных на магнитах – 9 деталей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иниатюры транспортных средств деревянных на магнитах – 6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иниатюры природных объектов деревянных на магнитах – 30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Миниатюры сказочных предметов – 6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Декоративные детали на магнитах – 10 штук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Игра «Автомобильная пробка». ООО «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Бэст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Прайс», Россия.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Сенсорная дорожка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Тоннель детский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70D58">
        <w:rPr>
          <w:rFonts w:ascii="Times New Roman" w:hAnsi="Times New Roman" w:cs="Times New Roman"/>
          <w:sz w:val="24"/>
          <w:szCs w:val="24"/>
        </w:rPr>
        <w:t>-образный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Нейропсихологическая дорожка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Зрительные дорожки, лазерная указка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Игра «Сложи узор». ООО «КОРВЕТ», Россия. - 6 комплектов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Игра «Родная природа». 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 Ю.Б. ООО «</w:t>
      </w:r>
      <w:proofErr w:type="spellStart"/>
      <w:r w:rsidRPr="00170D58">
        <w:rPr>
          <w:rFonts w:ascii="Times New Roman" w:hAnsi="Times New Roman" w:cs="Times New Roman"/>
          <w:sz w:val="24"/>
          <w:szCs w:val="24"/>
        </w:rPr>
        <w:t>Пресспак</w:t>
      </w:r>
      <w:proofErr w:type="spellEnd"/>
      <w:r w:rsidRPr="00170D58">
        <w:rPr>
          <w:rFonts w:ascii="Times New Roman" w:hAnsi="Times New Roman" w:cs="Times New Roman"/>
          <w:sz w:val="24"/>
          <w:szCs w:val="24"/>
        </w:rPr>
        <w:t xml:space="preserve">», Россия. </w:t>
      </w:r>
    </w:p>
    <w:p w:rsidR="00C85870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Игрушки «золотой ключ» и «сундучок»</w:t>
      </w:r>
    </w:p>
    <w:p w:rsidR="008D21F2" w:rsidRPr="00170D58" w:rsidRDefault="00C85870" w:rsidP="00170D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>Игрушки на руку</w:t>
      </w:r>
      <w:r w:rsidR="00170D58" w:rsidRPr="00170D58">
        <w:rPr>
          <w:rFonts w:ascii="Times New Roman" w:hAnsi="Times New Roman" w:cs="Times New Roman"/>
          <w:sz w:val="24"/>
          <w:szCs w:val="24"/>
        </w:rPr>
        <w:t xml:space="preserve"> – 6 штук</w:t>
      </w:r>
    </w:p>
    <w:p w:rsidR="00170D58" w:rsidRPr="00170D58" w:rsidRDefault="00170D58" w:rsidP="00170D58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sz w:val="24"/>
          <w:szCs w:val="24"/>
        </w:rPr>
        <w:t xml:space="preserve">Фото-образец 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0D58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Pr="00170D58">
        <w:rPr>
          <w:rFonts w:ascii="Times New Roman" w:hAnsi="Times New Roman" w:cs="Times New Roman"/>
          <w:sz w:val="24"/>
          <w:szCs w:val="24"/>
        </w:rPr>
        <w:t>-модуля</w:t>
      </w:r>
      <w:r w:rsidRPr="00170D58">
        <w:rPr>
          <w:rFonts w:ascii="Times New Roman" w:hAnsi="Times New Roman" w:cs="Times New Roman"/>
          <w:sz w:val="24"/>
          <w:szCs w:val="24"/>
        </w:rPr>
        <w:t xml:space="preserve"> «Чудеса на магнитной доске»</w:t>
      </w:r>
    </w:p>
    <w:p w:rsidR="0040519A" w:rsidRPr="00170D58" w:rsidRDefault="00A30A88" w:rsidP="00170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D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000" cy="794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35" w:rsidRPr="00170D58" w:rsidRDefault="00317D35" w:rsidP="00170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7D35" w:rsidRPr="00170D58" w:rsidSect="00170D58">
      <w:footerReference w:type="default" r:id="rId12"/>
      <w:pgSz w:w="11906" w:h="16838"/>
      <w:pgMar w:top="1134" w:right="849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4B" w:rsidRDefault="00851E4B" w:rsidP="00740F6A">
      <w:pPr>
        <w:spacing w:after="0" w:line="240" w:lineRule="auto"/>
      </w:pPr>
      <w:r>
        <w:separator/>
      </w:r>
    </w:p>
  </w:endnote>
  <w:endnote w:type="continuationSeparator" w:id="0">
    <w:p w:rsidR="00851E4B" w:rsidRDefault="00851E4B" w:rsidP="0074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00266"/>
      <w:docPartObj>
        <w:docPartGallery w:val="Page Numbers (Bottom of Page)"/>
        <w:docPartUnique/>
      </w:docPartObj>
    </w:sdtPr>
    <w:sdtEndPr/>
    <w:sdtContent>
      <w:p w:rsidR="00A30A88" w:rsidRDefault="00A30A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89">
          <w:rPr>
            <w:noProof/>
          </w:rPr>
          <w:t>1</w:t>
        </w:r>
        <w:r>
          <w:fldChar w:fldCharType="end"/>
        </w:r>
      </w:p>
    </w:sdtContent>
  </w:sdt>
  <w:p w:rsidR="00A30A88" w:rsidRDefault="00A30A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4B" w:rsidRDefault="00851E4B" w:rsidP="00740F6A">
      <w:pPr>
        <w:spacing w:after="0" w:line="240" w:lineRule="auto"/>
      </w:pPr>
      <w:r>
        <w:separator/>
      </w:r>
    </w:p>
  </w:footnote>
  <w:footnote w:type="continuationSeparator" w:id="0">
    <w:p w:rsidR="00851E4B" w:rsidRDefault="00851E4B" w:rsidP="0074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6CD"/>
    <w:multiLevelType w:val="hybridMultilevel"/>
    <w:tmpl w:val="624A36C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5A0"/>
    <w:multiLevelType w:val="hybridMultilevel"/>
    <w:tmpl w:val="FA8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6662"/>
    <w:multiLevelType w:val="hybridMultilevel"/>
    <w:tmpl w:val="11241784"/>
    <w:lvl w:ilvl="0" w:tplc="A3C8B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B68"/>
    <w:multiLevelType w:val="hybridMultilevel"/>
    <w:tmpl w:val="2F08BF5C"/>
    <w:lvl w:ilvl="0" w:tplc="E1DEA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C2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0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A8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A8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CD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B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E8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37C3B"/>
    <w:multiLevelType w:val="hybridMultilevel"/>
    <w:tmpl w:val="79BEF2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92DF7"/>
    <w:multiLevelType w:val="hybridMultilevel"/>
    <w:tmpl w:val="2EC83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67AA"/>
    <w:multiLevelType w:val="hybridMultilevel"/>
    <w:tmpl w:val="E3BC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2489"/>
    <w:multiLevelType w:val="hybridMultilevel"/>
    <w:tmpl w:val="BEAC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5FA"/>
    <w:multiLevelType w:val="hybridMultilevel"/>
    <w:tmpl w:val="EFC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224B"/>
    <w:multiLevelType w:val="hybridMultilevel"/>
    <w:tmpl w:val="9D4E4A78"/>
    <w:lvl w:ilvl="0" w:tplc="357403E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6E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E5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02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A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69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C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03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6D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A0D3A"/>
    <w:multiLevelType w:val="hybridMultilevel"/>
    <w:tmpl w:val="AD7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7206"/>
    <w:multiLevelType w:val="hybridMultilevel"/>
    <w:tmpl w:val="419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7F51"/>
    <w:multiLevelType w:val="hybridMultilevel"/>
    <w:tmpl w:val="85D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E24A8"/>
    <w:multiLevelType w:val="hybridMultilevel"/>
    <w:tmpl w:val="7EE0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F2B"/>
    <w:multiLevelType w:val="hybridMultilevel"/>
    <w:tmpl w:val="555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12D0E"/>
    <w:multiLevelType w:val="hybridMultilevel"/>
    <w:tmpl w:val="85D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561"/>
    <w:multiLevelType w:val="hybridMultilevel"/>
    <w:tmpl w:val="CA2A23D6"/>
    <w:lvl w:ilvl="0" w:tplc="44C4A1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A7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0B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04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2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9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AA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AE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4B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B7B41"/>
    <w:multiLevelType w:val="hybridMultilevel"/>
    <w:tmpl w:val="7864051C"/>
    <w:lvl w:ilvl="0" w:tplc="767872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39"/>
    <w:rsid w:val="00016857"/>
    <w:rsid w:val="00041203"/>
    <w:rsid w:val="00053FB5"/>
    <w:rsid w:val="000A2C2B"/>
    <w:rsid w:val="000C5977"/>
    <w:rsid w:val="000F0E1D"/>
    <w:rsid w:val="00170D58"/>
    <w:rsid w:val="00182895"/>
    <w:rsid w:val="001949D9"/>
    <w:rsid w:val="0019733F"/>
    <w:rsid w:val="001A64A2"/>
    <w:rsid w:val="001B34E8"/>
    <w:rsid w:val="001B7258"/>
    <w:rsid w:val="001C2DA2"/>
    <w:rsid w:val="0023163F"/>
    <w:rsid w:val="0028088B"/>
    <w:rsid w:val="00317D35"/>
    <w:rsid w:val="00324E32"/>
    <w:rsid w:val="00362465"/>
    <w:rsid w:val="003A26AA"/>
    <w:rsid w:val="003E07FD"/>
    <w:rsid w:val="004019D9"/>
    <w:rsid w:val="00405197"/>
    <w:rsid w:val="0040519A"/>
    <w:rsid w:val="00435E5C"/>
    <w:rsid w:val="004438CB"/>
    <w:rsid w:val="00474648"/>
    <w:rsid w:val="0047674B"/>
    <w:rsid w:val="00486E8D"/>
    <w:rsid w:val="0049397E"/>
    <w:rsid w:val="004A6A75"/>
    <w:rsid w:val="004E2368"/>
    <w:rsid w:val="005057C7"/>
    <w:rsid w:val="00507A03"/>
    <w:rsid w:val="005279A8"/>
    <w:rsid w:val="00547BB3"/>
    <w:rsid w:val="0057150E"/>
    <w:rsid w:val="005D0C1A"/>
    <w:rsid w:val="005E17A7"/>
    <w:rsid w:val="005F3C3A"/>
    <w:rsid w:val="0061245B"/>
    <w:rsid w:val="00644175"/>
    <w:rsid w:val="00667276"/>
    <w:rsid w:val="00670B80"/>
    <w:rsid w:val="00685D4A"/>
    <w:rsid w:val="006943A7"/>
    <w:rsid w:val="006A4036"/>
    <w:rsid w:val="006A679B"/>
    <w:rsid w:val="00703D91"/>
    <w:rsid w:val="00710570"/>
    <w:rsid w:val="00731B00"/>
    <w:rsid w:val="00740F6A"/>
    <w:rsid w:val="00743400"/>
    <w:rsid w:val="00761BF0"/>
    <w:rsid w:val="007728FD"/>
    <w:rsid w:val="00781AB4"/>
    <w:rsid w:val="007870B1"/>
    <w:rsid w:val="00794077"/>
    <w:rsid w:val="00796B5C"/>
    <w:rsid w:val="007A22D4"/>
    <w:rsid w:val="007A28D5"/>
    <w:rsid w:val="007A43FB"/>
    <w:rsid w:val="007A564B"/>
    <w:rsid w:val="007A5F5C"/>
    <w:rsid w:val="007B267F"/>
    <w:rsid w:val="007B4682"/>
    <w:rsid w:val="007F6E6D"/>
    <w:rsid w:val="00833037"/>
    <w:rsid w:val="00845D19"/>
    <w:rsid w:val="00851E4B"/>
    <w:rsid w:val="00874EB6"/>
    <w:rsid w:val="0088022C"/>
    <w:rsid w:val="008A7E90"/>
    <w:rsid w:val="008D21F2"/>
    <w:rsid w:val="008E6EA2"/>
    <w:rsid w:val="00944295"/>
    <w:rsid w:val="00956C1B"/>
    <w:rsid w:val="00967131"/>
    <w:rsid w:val="00972AE3"/>
    <w:rsid w:val="009A29AB"/>
    <w:rsid w:val="00A30A88"/>
    <w:rsid w:val="00A9060B"/>
    <w:rsid w:val="00A92E48"/>
    <w:rsid w:val="00AD1CCA"/>
    <w:rsid w:val="00AD2E1F"/>
    <w:rsid w:val="00B10B7B"/>
    <w:rsid w:val="00B21063"/>
    <w:rsid w:val="00B2587F"/>
    <w:rsid w:val="00B61FA6"/>
    <w:rsid w:val="00B84372"/>
    <w:rsid w:val="00BD4C39"/>
    <w:rsid w:val="00BE413D"/>
    <w:rsid w:val="00BF2BEF"/>
    <w:rsid w:val="00C43D98"/>
    <w:rsid w:val="00C85870"/>
    <w:rsid w:val="00CB3024"/>
    <w:rsid w:val="00CE0DF7"/>
    <w:rsid w:val="00CF1511"/>
    <w:rsid w:val="00D96FBC"/>
    <w:rsid w:val="00DA31EF"/>
    <w:rsid w:val="00DC7B17"/>
    <w:rsid w:val="00DD777C"/>
    <w:rsid w:val="00E41F5C"/>
    <w:rsid w:val="00E5228B"/>
    <w:rsid w:val="00EA573F"/>
    <w:rsid w:val="00EA6821"/>
    <w:rsid w:val="00EB7B07"/>
    <w:rsid w:val="00EE4089"/>
    <w:rsid w:val="00EE5115"/>
    <w:rsid w:val="00F46769"/>
    <w:rsid w:val="00F51589"/>
    <w:rsid w:val="00F64CD6"/>
    <w:rsid w:val="00FC5BE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4D7D"/>
  <w15:chartTrackingRefBased/>
  <w15:docId w15:val="{70BF618B-7398-4C9B-9BC9-2A3B04C0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019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19D9"/>
    <w:pPr>
      <w:widowControl w:val="0"/>
      <w:shd w:val="clear" w:color="auto" w:fill="FFFFFF"/>
      <w:spacing w:after="280" w:line="293" w:lineRule="exact"/>
      <w:ind w:hanging="4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019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9D9"/>
    <w:pPr>
      <w:widowControl w:val="0"/>
      <w:shd w:val="clear" w:color="auto" w:fill="FFFFFF"/>
      <w:spacing w:after="280" w:line="26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5E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17A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17A7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3E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F6A"/>
  </w:style>
  <w:style w:type="paragraph" w:styleId="a9">
    <w:name w:val="footer"/>
    <w:basedOn w:val="a"/>
    <w:link w:val="aa"/>
    <w:uiPriority w:val="99"/>
    <w:unhideWhenUsed/>
    <w:rsid w:val="0074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60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55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2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5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1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1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98/220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dK8jDTtT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letiro.tilda.ws/mal-konf6rec2343097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8981-3680-488E-9A8E-6FD787B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09-25T06:12:00Z</dcterms:created>
  <dcterms:modified xsi:type="dcterms:W3CDTF">2022-06-20T19:55:00Z</dcterms:modified>
</cp:coreProperties>
</file>